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DB" w:rsidRPr="006A240E" w:rsidRDefault="002805C5" w:rsidP="00C2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after="0"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ONFIRMATION DE LA PRESENCE DES CLUBS</w:t>
      </w:r>
    </w:p>
    <w:p w:rsidR="006A240E" w:rsidRDefault="006A240E" w:rsidP="00C2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E20FC">
        <w:rPr>
          <w:b/>
          <w:sz w:val="32"/>
          <w:szCs w:val="28"/>
        </w:rPr>
        <w:t>à</w:t>
      </w:r>
      <w:proofErr w:type="gramEnd"/>
      <w:r w:rsidRPr="000E20FC">
        <w:rPr>
          <w:b/>
          <w:sz w:val="32"/>
          <w:szCs w:val="28"/>
        </w:rPr>
        <w:t xml:space="preserve"> l’Assemblée Générale de la Ligue de Billard Auvergne-Rhône-Alpes, </w:t>
      </w:r>
    </w:p>
    <w:p w:rsidR="006A240E" w:rsidRPr="000E20FC" w:rsidRDefault="006A240E" w:rsidP="00C2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after="0" w:line="240" w:lineRule="auto"/>
        <w:jc w:val="center"/>
        <w:rPr>
          <w:b/>
          <w:sz w:val="32"/>
          <w:szCs w:val="28"/>
        </w:rPr>
      </w:pPr>
      <w:proofErr w:type="gramStart"/>
      <w:r w:rsidRPr="000E20FC">
        <w:rPr>
          <w:b/>
          <w:sz w:val="32"/>
          <w:szCs w:val="28"/>
        </w:rPr>
        <w:t>organisée</w:t>
      </w:r>
      <w:proofErr w:type="gramEnd"/>
      <w:r w:rsidRPr="000E20FC">
        <w:rPr>
          <w:b/>
          <w:sz w:val="32"/>
          <w:szCs w:val="28"/>
        </w:rPr>
        <w:t xml:space="preserve"> le Samedi 6 Octobre 2018</w:t>
      </w:r>
      <w:r w:rsidR="00D54DCF" w:rsidRPr="000E20FC">
        <w:rPr>
          <w:b/>
          <w:sz w:val="32"/>
          <w:szCs w:val="28"/>
        </w:rPr>
        <w:t xml:space="preserve"> à </w:t>
      </w:r>
      <w:r w:rsidR="002805C5">
        <w:rPr>
          <w:b/>
          <w:sz w:val="32"/>
          <w:szCs w:val="28"/>
        </w:rPr>
        <w:t>VILLEFONTAINE</w:t>
      </w:r>
    </w:p>
    <w:p w:rsidR="006A240E" w:rsidRPr="000E20FC" w:rsidRDefault="006A240E" w:rsidP="006A240E">
      <w:pPr>
        <w:spacing w:after="0" w:line="240" w:lineRule="auto"/>
        <w:ind w:firstLine="567"/>
        <w:jc w:val="center"/>
        <w:rPr>
          <w:b/>
          <w:sz w:val="16"/>
          <w:szCs w:val="28"/>
        </w:rPr>
      </w:pP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2805C5">
        <w:rPr>
          <w:b/>
          <w:bCs/>
          <w:sz w:val="28"/>
          <w:szCs w:val="28"/>
          <w:u w:val="single"/>
        </w:rPr>
        <w:t>Document à retourner impérativement par mail (ou par courrier postal)</w:t>
      </w: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2805C5">
        <w:rPr>
          <w:b/>
          <w:bCs/>
          <w:sz w:val="28"/>
          <w:szCs w:val="28"/>
          <w:u w:val="single"/>
        </w:rPr>
        <w:t>pour</w:t>
      </w:r>
      <w:proofErr w:type="gramEnd"/>
      <w:r w:rsidRPr="002805C5">
        <w:rPr>
          <w:b/>
          <w:bCs/>
          <w:sz w:val="28"/>
          <w:szCs w:val="28"/>
          <w:u w:val="single"/>
        </w:rPr>
        <w:t xml:space="preserve"> le </w:t>
      </w:r>
      <w:r w:rsidR="00044320">
        <w:rPr>
          <w:b/>
          <w:bCs/>
          <w:sz w:val="28"/>
          <w:szCs w:val="28"/>
          <w:u w:val="single"/>
        </w:rPr>
        <w:t>29</w:t>
      </w:r>
      <w:r w:rsidR="006D5EFF">
        <w:rPr>
          <w:b/>
          <w:bCs/>
          <w:sz w:val="28"/>
          <w:szCs w:val="28"/>
          <w:u w:val="single"/>
        </w:rPr>
        <w:t xml:space="preserve"> Septembre</w:t>
      </w:r>
      <w:r w:rsidRPr="002805C5">
        <w:rPr>
          <w:b/>
          <w:bCs/>
          <w:sz w:val="28"/>
          <w:szCs w:val="28"/>
          <w:u w:val="single"/>
        </w:rPr>
        <w:t xml:space="preserve"> 201</w:t>
      </w:r>
      <w:r>
        <w:rPr>
          <w:b/>
          <w:bCs/>
          <w:sz w:val="28"/>
          <w:szCs w:val="28"/>
          <w:u w:val="single"/>
        </w:rPr>
        <w:t>8</w:t>
      </w:r>
      <w:r w:rsidRPr="002805C5">
        <w:rPr>
          <w:b/>
          <w:bCs/>
          <w:sz w:val="28"/>
          <w:szCs w:val="28"/>
          <w:u w:val="single"/>
        </w:rPr>
        <w:t xml:space="preserve"> </w:t>
      </w:r>
      <w:r w:rsidR="00044320">
        <w:rPr>
          <w:b/>
          <w:bCs/>
          <w:sz w:val="28"/>
          <w:szCs w:val="28"/>
          <w:u w:val="single"/>
        </w:rPr>
        <w:t xml:space="preserve">dernier délai </w:t>
      </w:r>
      <w:r w:rsidRPr="002805C5">
        <w:rPr>
          <w:b/>
          <w:bCs/>
          <w:i/>
          <w:sz w:val="28"/>
          <w:szCs w:val="28"/>
          <w:u w:val="single"/>
        </w:rPr>
        <w:t>(coordonnées ci-dessus)</w:t>
      </w: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20"/>
          <w:szCs w:val="28"/>
        </w:rPr>
      </w:pP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 w:rsidRPr="002805C5">
        <w:rPr>
          <w:sz w:val="24"/>
          <w:szCs w:val="28"/>
        </w:rPr>
        <w:t xml:space="preserve">Je soussigné M </w:t>
      </w:r>
      <w:r w:rsidR="00044320" w:rsidRPr="00044320">
        <w:rPr>
          <w:b/>
          <w:sz w:val="32"/>
          <w:szCs w:val="28"/>
        </w:rPr>
        <w:t>…………………</w:t>
      </w:r>
      <w:r w:rsidR="00044320">
        <w:rPr>
          <w:b/>
          <w:sz w:val="32"/>
          <w:szCs w:val="28"/>
        </w:rPr>
        <w:t>……</w:t>
      </w:r>
      <w:r w:rsidR="00044320" w:rsidRPr="00044320">
        <w:rPr>
          <w:b/>
          <w:sz w:val="32"/>
          <w:szCs w:val="28"/>
        </w:rPr>
        <w:t>……………………</w:t>
      </w:r>
      <w:r w:rsidR="00044320">
        <w:rPr>
          <w:b/>
          <w:sz w:val="32"/>
          <w:szCs w:val="28"/>
        </w:rPr>
        <w:t>……..</w:t>
      </w:r>
      <w:r w:rsidR="00044320" w:rsidRPr="00044320">
        <w:rPr>
          <w:b/>
          <w:sz w:val="32"/>
          <w:szCs w:val="28"/>
        </w:rPr>
        <w:t>………………………………………………</w:t>
      </w:r>
      <w:r w:rsidR="00044320">
        <w:rPr>
          <w:b/>
          <w:sz w:val="32"/>
          <w:szCs w:val="28"/>
        </w:rPr>
        <w:t>.</w:t>
      </w:r>
    </w:p>
    <w:p w:rsidR="002805C5" w:rsidRPr="00044320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18"/>
          <w:szCs w:val="28"/>
        </w:rPr>
      </w:pP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 w:rsidRPr="002805C5">
        <w:rPr>
          <w:sz w:val="24"/>
          <w:szCs w:val="28"/>
        </w:rPr>
        <w:t xml:space="preserve">Président du club </w:t>
      </w:r>
      <w:r w:rsidR="00044320" w:rsidRPr="00044320">
        <w:rPr>
          <w:b/>
          <w:sz w:val="32"/>
          <w:szCs w:val="28"/>
        </w:rPr>
        <w:t>…………………………………………………………</w:t>
      </w:r>
      <w:r w:rsidR="00044320">
        <w:rPr>
          <w:b/>
          <w:sz w:val="32"/>
          <w:szCs w:val="28"/>
        </w:rPr>
        <w:t>.</w:t>
      </w:r>
      <w:r w:rsidR="00044320" w:rsidRPr="00044320">
        <w:rPr>
          <w:b/>
          <w:sz w:val="32"/>
          <w:szCs w:val="28"/>
        </w:rPr>
        <w:t>…………………</w:t>
      </w:r>
      <w:r w:rsidR="00044320">
        <w:rPr>
          <w:b/>
          <w:sz w:val="32"/>
          <w:szCs w:val="28"/>
        </w:rPr>
        <w:t xml:space="preserve">.  </w:t>
      </w:r>
      <w:r w:rsidR="00044320">
        <w:rPr>
          <w:sz w:val="24"/>
          <w:szCs w:val="28"/>
        </w:rPr>
        <w:t>N° </w:t>
      </w:r>
      <w:r w:rsidR="00044320" w:rsidRPr="00044320">
        <w:rPr>
          <w:b/>
          <w:sz w:val="32"/>
          <w:szCs w:val="28"/>
        </w:rPr>
        <w:t>……………</w:t>
      </w:r>
      <w:r w:rsidR="00044320">
        <w:rPr>
          <w:b/>
          <w:sz w:val="32"/>
          <w:szCs w:val="28"/>
        </w:rPr>
        <w:t>.</w:t>
      </w: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0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64464</wp:posOffset>
                </wp:positionV>
                <wp:extent cx="6981825" cy="0"/>
                <wp:effectExtent l="0" t="0" r="28575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76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9.35pt;margin-top:12.95pt;width:549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O/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" strokeweight="2pt"/>
            </w:pict>
          </mc:Fallback>
        </mc:AlternateContent>
      </w: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20"/>
          <w:szCs w:val="28"/>
        </w:rPr>
      </w:pP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12700</wp:posOffset>
                </wp:positionH>
                <wp:positionV relativeFrom="page">
                  <wp:posOffset>3766185</wp:posOffset>
                </wp:positionV>
                <wp:extent cx="368300" cy="342900"/>
                <wp:effectExtent l="19050" t="19050" r="12700" b="19050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05C5" w:rsidRPr="00347782" w:rsidRDefault="002805C5" w:rsidP="002805C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pt;margin-top:296.55pt;width:29pt;height:2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" o:allowincell="f" filled="f" strokecolor="#622423" strokeweight="2.25pt">
                <v:textbox inset="10.8pt,7.2pt,10.8pt,7.2pt">
                  <w:txbxContent>
                    <w:p w:rsidR="002805C5" w:rsidRPr="00347782" w:rsidRDefault="002805C5" w:rsidP="002805C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805C5" w:rsidRPr="002805C5">
        <w:rPr>
          <w:sz w:val="24"/>
          <w:szCs w:val="28"/>
        </w:rPr>
        <w:t xml:space="preserve">Donne tout pouvoir pour représenter le club à l’Assemblée Générale de la Ligue de Billard Auvergne-Rhône-Alpes du </w:t>
      </w:r>
      <w:r w:rsidR="002805C5">
        <w:rPr>
          <w:sz w:val="24"/>
          <w:szCs w:val="28"/>
        </w:rPr>
        <w:t>6</w:t>
      </w:r>
      <w:r w:rsidR="002805C5" w:rsidRPr="002805C5">
        <w:rPr>
          <w:sz w:val="24"/>
          <w:szCs w:val="28"/>
        </w:rPr>
        <w:t xml:space="preserve"> Octobre</w:t>
      </w:r>
      <w:r w:rsidR="002805C5">
        <w:rPr>
          <w:sz w:val="24"/>
          <w:szCs w:val="28"/>
        </w:rPr>
        <w:t xml:space="preserve"> 2018</w:t>
      </w:r>
      <w:r w:rsidR="002805C5" w:rsidRPr="002805C5">
        <w:rPr>
          <w:sz w:val="24"/>
          <w:szCs w:val="28"/>
        </w:rPr>
        <w:t xml:space="preserve"> à </w:t>
      </w:r>
      <w:r w:rsidR="002805C5">
        <w:rPr>
          <w:sz w:val="24"/>
          <w:szCs w:val="28"/>
        </w:rPr>
        <w:t>VILLEFONTAINE</w:t>
      </w:r>
      <w:r w:rsidR="002805C5" w:rsidRPr="002805C5">
        <w:rPr>
          <w:sz w:val="24"/>
          <w:szCs w:val="28"/>
        </w:rPr>
        <w:t xml:space="preserve">, et participer aux débats et aux votes </w:t>
      </w:r>
      <w:r w:rsidR="002805C5" w:rsidRPr="003B6ABF">
        <w:rPr>
          <w:sz w:val="24"/>
          <w:szCs w:val="28"/>
        </w:rPr>
        <w:t>en tant que délégué du club</w:t>
      </w:r>
      <w:r w:rsidR="002805C5" w:rsidRPr="002805C5">
        <w:rPr>
          <w:sz w:val="24"/>
          <w:szCs w:val="28"/>
        </w:rPr>
        <w:t xml:space="preserve"> </w:t>
      </w:r>
      <w:r w:rsidR="003B6ABF">
        <w:rPr>
          <w:sz w:val="24"/>
          <w:szCs w:val="28"/>
        </w:rPr>
        <w:t xml:space="preserve">(nombre de délégués suivant tableau sur site LBARA) </w:t>
      </w:r>
      <w:r w:rsidR="002805C5" w:rsidRPr="002805C5">
        <w:rPr>
          <w:sz w:val="24"/>
          <w:szCs w:val="28"/>
        </w:rPr>
        <w:t>à :</w:t>
      </w:r>
      <w:r w:rsidR="002805C5">
        <w:rPr>
          <w:sz w:val="24"/>
          <w:szCs w:val="28"/>
        </w:rPr>
        <w:t xml:space="preserve"> </w:t>
      </w:r>
    </w:p>
    <w:p w:rsidR="002805C5" w:rsidRPr="002805C5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20"/>
          <w:szCs w:val="28"/>
        </w:rPr>
      </w:pPr>
    </w:p>
    <w:p w:rsidR="002805C5" w:rsidRPr="002805C5" w:rsidRDefault="00893102" w:rsidP="00893102">
      <w:pPr>
        <w:tabs>
          <w:tab w:val="left" w:pos="3544"/>
        </w:tabs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Moins</w:t>
      </w:r>
      <w:r w:rsidR="009E46F3">
        <w:rPr>
          <w:sz w:val="24"/>
          <w:szCs w:val="28"/>
        </w:rPr>
        <w:t xml:space="preserve"> de 41 licenciés</w:t>
      </w:r>
      <w:r>
        <w:rPr>
          <w:sz w:val="24"/>
          <w:szCs w:val="28"/>
        </w:rPr>
        <w:t> :</w:t>
      </w:r>
      <w:r w:rsidR="009E46F3">
        <w:rPr>
          <w:sz w:val="24"/>
          <w:szCs w:val="28"/>
        </w:rPr>
        <w:t xml:space="preserve"> </w:t>
      </w:r>
      <w:r>
        <w:rPr>
          <w:sz w:val="24"/>
          <w:szCs w:val="28"/>
        </w:rPr>
        <w:t>1</w:t>
      </w:r>
      <w:r w:rsidRPr="00893102">
        <w:rPr>
          <w:sz w:val="24"/>
          <w:szCs w:val="28"/>
          <w:vertAlign w:val="superscript"/>
        </w:rPr>
        <w:t>er</w:t>
      </w:r>
      <w:r>
        <w:rPr>
          <w:sz w:val="24"/>
          <w:szCs w:val="28"/>
        </w:rPr>
        <w:t xml:space="preserve"> d</w:t>
      </w:r>
      <w:r w:rsidR="009E46F3">
        <w:rPr>
          <w:sz w:val="24"/>
          <w:szCs w:val="28"/>
        </w:rPr>
        <w:t xml:space="preserve">élégué : </w:t>
      </w:r>
      <w:r w:rsidR="002805C5" w:rsidRPr="00044320">
        <w:rPr>
          <w:b/>
          <w:sz w:val="32"/>
          <w:szCs w:val="28"/>
        </w:rPr>
        <w:t>………………………………</w:t>
      </w:r>
      <w:r>
        <w:rPr>
          <w:b/>
          <w:sz w:val="32"/>
          <w:szCs w:val="28"/>
        </w:rPr>
        <w:t>………</w:t>
      </w:r>
      <w:r w:rsidR="002805C5" w:rsidRPr="00044320">
        <w:rPr>
          <w:b/>
          <w:sz w:val="32"/>
          <w:szCs w:val="28"/>
        </w:rPr>
        <w:t>……………………………………</w:t>
      </w:r>
      <w:r w:rsidR="00044320">
        <w:rPr>
          <w:b/>
          <w:sz w:val="32"/>
          <w:szCs w:val="28"/>
        </w:rPr>
        <w:t>.</w:t>
      </w:r>
    </w:p>
    <w:p w:rsidR="002805C5" w:rsidRPr="00044320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16"/>
          <w:szCs w:val="28"/>
        </w:rPr>
      </w:pPr>
    </w:p>
    <w:p w:rsidR="009E46F3" w:rsidRPr="002805C5" w:rsidRDefault="009E46F3" w:rsidP="00893102">
      <w:pPr>
        <w:tabs>
          <w:tab w:val="left" w:pos="3402"/>
        </w:tabs>
        <w:spacing w:after="0" w:line="240" w:lineRule="auto"/>
        <w:rPr>
          <w:sz w:val="24"/>
          <w:szCs w:val="28"/>
        </w:rPr>
      </w:pPr>
      <w:proofErr w:type="gramStart"/>
      <w:r>
        <w:rPr>
          <w:sz w:val="24"/>
          <w:szCs w:val="28"/>
        </w:rPr>
        <w:t>de</w:t>
      </w:r>
      <w:proofErr w:type="gramEnd"/>
      <w:r>
        <w:rPr>
          <w:sz w:val="24"/>
          <w:szCs w:val="28"/>
        </w:rPr>
        <w:t xml:space="preserve"> 41 à 80 licenciés</w:t>
      </w:r>
      <w:r w:rsidR="00893102">
        <w:rPr>
          <w:sz w:val="24"/>
          <w:szCs w:val="28"/>
        </w:rPr>
        <w:t> :</w:t>
      </w:r>
      <w:r>
        <w:rPr>
          <w:sz w:val="24"/>
          <w:szCs w:val="28"/>
        </w:rPr>
        <w:t xml:space="preserve"> </w:t>
      </w:r>
      <w:r w:rsidR="00893102">
        <w:rPr>
          <w:sz w:val="24"/>
          <w:szCs w:val="28"/>
        </w:rPr>
        <w:t>2</w:t>
      </w:r>
      <w:r w:rsidR="00893102" w:rsidRPr="00893102">
        <w:rPr>
          <w:sz w:val="24"/>
          <w:szCs w:val="28"/>
          <w:vertAlign w:val="superscript"/>
        </w:rPr>
        <w:t>e</w:t>
      </w:r>
      <w:r w:rsidR="00893102">
        <w:rPr>
          <w:sz w:val="24"/>
          <w:szCs w:val="28"/>
        </w:rPr>
        <w:t xml:space="preserve"> d</w:t>
      </w:r>
      <w:r>
        <w:rPr>
          <w:sz w:val="24"/>
          <w:szCs w:val="28"/>
        </w:rPr>
        <w:t>élégué</w:t>
      </w:r>
      <w:r w:rsidR="00893102">
        <w:rPr>
          <w:sz w:val="24"/>
          <w:szCs w:val="28"/>
        </w:rPr>
        <w:t xml:space="preserve"> </w:t>
      </w:r>
      <w:r w:rsidR="00893102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  <w:r w:rsidRPr="00044320">
        <w:rPr>
          <w:b/>
          <w:sz w:val="32"/>
          <w:szCs w:val="28"/>
        </w:rPr>
        <w:t>…………………………………………………</w:t>
      </w:r>
      <w:r w:rsidR="00893102">
        <w:rPr>
          <w:b/>
          <w:sz w:val="32"/>
          <w:szCs w:val="28"/>
        </w:rPr>
        <w:t>……</w:t>
      </w:r>
      <w:r w:rsidRPr="00044320">
        <w:rPr>
          <w:b/>
          <w:sz w:val="32"/>
          <w:szCs w:val="28"/>
        </w:rPr>
        <w:t>……………………</w:t>
      </w:r>
      <w:r>
        <w:rPr>
          <w:b/>
          <w:sz w:val="32"/>
          <w:szCs w:val="28"/>
        </w:rPr>
        <w:t>.</w:t>
      </w:r>
    </w:p>
    <w:p w:rsidR="002805C5" w:rsidRPr="00044320" w:rsidRDefault="002805C5" w:rsidP="002805C5">
      <w:pPr>
        <w:tabs>
          <w:tab w:val="left" w:pos="851"/>
          <w:tab w:val="left" w:pos="2694"/>
        </w:tabs>
        <w:spacing w:after="0" w:line="240" w:lineRule="auto"/>
        <w:rPr>
          <w:sz w:val="18"/>
          <w:szCs w:val="28"/>
        </w:rPr>
      </w:pPr>
    </w:p>
    <w:p w:rsidR="009E46F3" w:rsidRPr="002805C5" w:rsidRDefault="009E46F3" w:rsidP="00893102">
      <w:pPr>
        <w:tabs>
          <w:tab w:val="left" w:pos="3402"/>
        </w:tabs>
        <w:spacing w:after="0" w:line="240" w:lineRule="auto"/>
        <w:rPr>
          <w:sz w:val="24"/>
          <w:szCs w:val="28"/>
        </w:rPr>
      </w:pPr>
      <w:proofErr w:type="gramStart"/>
      <w:r>
        <w:rPr>
          <w:sz w:val="24"/>
          <w:szCs w:val="28"/>
        </w:rPr>
        <w:t>de</w:t>
      </w:r>
      <w:proofErr w:type="gramEnd"/>
      <w:r>
        <w:rPr>
          <w:sz w:val="24"/>
          <w:szCs w:val="28"/>
        </w:rPr>
        <w:t xml:space="preserve"> 81 à 120 licenciés</w:t>
      </w:r>
      <w:r w:rsidR="00893102">
        <w:rPr>
          <w:sz w:val="24"/>
          <w:szCs w:val="28"/>
        </w:rPr>
        <w:t> :</w:t>
      </w:r>
      <w:r>
        <w:rPr>
          <w:sz w:val="24"/>
          <w:szCs w:val="28"/>
        </w:rPr>
        <w:t xml:space="preserve"> </w:t>
      </w:r>
      <w:r w:rsidR="00893102">
        <w:rPr>
          <w:sz w:val="24"/>
          <w:szCs w:val="28"/>
        </w:rPr>
        <w:t>3</w:t>
      </w:r>
      <w:r w:rsidR="00893102" w:rsidRPr="00893102">
        <w:rPr>
          <w:sz w:val="24"/>
          <w:szCs w:val="28"/>
          <w:vertAlign w:val="superscript"/>
        </w:rPr>
        <w:t>e</w:t>
      </w:r>
      <w:r w:rsidR="00893102">
        <w:rPr>
          <w:sz w:val="24"/>
          <w:szCs w:val="28"/>
        </w:rPr>
        <w:t xml:space="preserve"> d</w:t>
      </w:r>
      <w:r>
        <w:rPr>
          <w:sz w:val="24"/>
          <w:szCs w:val="28"/>
        </w:rPr>
        <w:t>élégué </w:t>
      </w:r>
      <w:r w:rsidR="00893102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  <w:r w:rsidRPr="00044320">
        <w:rPr>
          <w:b/>
          <w:sz w:val="32"/>
          <w:szCs w:val="28"/>
        </w:rPr>
        <w:t>………………………………………………………</w:t>
      </w:r>
      <w:r w:rsidR="00893102">
        <w:rPr>
          <w:b/>
          <w:sz w:val="32"/>
          <w:szCs w:val="28"/>
        </w:rPr>
        <w:t>…….</w:t>
      </w:r>
      <w:r w:rsidRPr="00044320">
        <w:rPr>
          <w:b/>
          <w:sz w:val="32"/>
          <w:szCs w:val="28"/>
        </w:rPr>
        <w:t>………………</w:t>
      </w: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19379</wp:posOffset>
                </wp:positionV>
                <wp:extent cx="6981825" cy="0"/>
                <wp:effectExtent l="0" t="0" r="28575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F813" id="AutoShape 20" o:spid="_x0000_s1026" type="#_x0000_t32" style="position:absolute;margin-left:-9.35pt;margin-top:9.4pt;width:549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V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" strokeweight="2pt"/>
            </w:pict>
          </mc:Fallback>
        </mc:AlternateContent>
      </w: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18770</wp:posOffset>
                </wp:positionV>
                <wp:extent cx="609600" cy="428625"/>
                <wp:effectExtent l="0" t="0" r="0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17" w:rsidRPr="0057794C" w:rsidRDefault="00135117" w:rsidP="0013511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7794C">
                              <w:rPr>
                                <w:rFonts w:ascii="Wingdings" w:hAnsi="Wingdings"/>
                                <w:b/>
                                <w:sz w:val="56"/>
                                <w:szCs w:val="56"/>
                              </w:rPr>
                              <w:sym w:font="Wingdings" w:char="F04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9.75pt;margin-top:25.1pt;width:48pt;height:3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RgwIAABY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" stroked="f">
                <v:textbox>
                  <w:txbxContent>
                    <w:p w:rsidR="00135117" w:rsidRPr="0057794C" w:rsidRDefault="00135117" w:rsidP="0013511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7794C">
                        <w:rPr>
                          <w:rFonts w:ascii="Wingdings" w:hAnsi="Wingdings"/>
                          <w:b/>
                          <w:sz w:val="56"/>
                          <w:szCs w:val="56"/>
                        </w:rPr>
                        <w:sym w:font="Wingdings" w:char="F04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12700</wp:posOffset>
                </wp:positionH>
                <wp:positionV relativeFrom="page">
                  <wp:posOffset>5671185</wp:posOffset>
                </wp:positionV>
                <wp:extent cx="368300" cy="342900"/>
                <wp:effectExtent l="19050" t="19050" r="12700" b="19050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05C5" w:rsidRPr="00347782" w:rsidRDefault="002805C5" w:rsidP="002805C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pt;margin-top:446.55pt;width:29pt;height:2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" o:allowincell="f" filled="f" strokecolor="#622423" strokeweight="2.25pt">
                <v:textbox inset="10.8pt,7.2pt,10.8pt,7.2pt">
                  <w:txbxContent>
                    <w:p w:rsidR="002805C5" w:rsidRPr="00347782" w:rsidRDefault="002805C5" w:rsidP="002805C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805C5" w:rsidRPr="002805C5">
        <w:rPr>
          <w:sz w:val="24"/>
          <w:szCs w:val="28"/>
        </w:rPr>
        <w:t xml:space="preserve">Confirme donc la présence de mon club à l’Assemblée Générale de la Ligue de Billard Auvergne-Rhône-Alpes du </w:t>
      </w:r>
      <w:r w:rsidR="00135117">
        <w:rPr>
          <w:sz w:val="24"/>
          <w:szCs w:val="28"/>
        </w:rPr>
        <w:t>6</w:t>
      </w:r>
      <w:r w:rsidR="00135117" w:rsidRPr="002805C5">
        <w:rPr>
          <w:sz w:val="24"/>
          <w:szCs w:val="28"/>
        </w:rPr>
        <w:t xml:space="preserve"> Octobre</w:t>
      </w:r>
      <w:r w:rsidR="00135117">
        <w:rPr>
          <w:sz w:val="24"/>
          <w:szCs w:val="28"/>
        </w:rPr>
        <w:t xml:space="preserve"> 2018</w:t>
      </w:r>
      <w:r w:rsidR="00135117" w:rsidRPr="002805C5">
        <w:rPr>
          <w:sz w:val="24"/>
          <w:szCs w:val="28"/>
        </w:rPr>
        <w:t xml:space="preserve"> à </w:t>
      </w:r>
      <w:r w:rsidR="00135117">
        <w:rPr>
          <w:sz w:val="24"/>
          <w:szCs w:val="28"/>
        </w:rPr>
        <w:t>VILLEFONTAINE</w:t>
      </w:r>
      <w:r w:rsidR="00007EEA">
        <w:rPr>
          <w:sz w:val="24"/>
          <w:szCs w:val="28"/>
        </w:rPr>
        <w:t>.</w:t>
      </w:r>
    </w:p>
    <w:p w:rsidR="002805C5" w:rsidRPr="002805C5" w:rsidRDefault="009B2D3B" w:rsidP="009A00F7">
      <w:pPr>
        <w:tabs>
          <w:tab w:val="left" w:pos="1701"/>
        </w:tabs>
        <w:spacing w:after="0" w:line="240" w:lineRule="auto"/>
        <w:rPr>
          <w:sz w:val="24"/>
          <w:szCs w:val="28"/>
        </w:rPr>
      </w:pPr>
      <w:r>
        <w:rPr>
          <w:sz w:val="20"/>
          <w:szCs w:val="28"/>
        </w:rPr>
        <w:tab/>
      </w:r>
      <w:r w:rsidR="002805C5" w:rsidRPr="00135117">
        <w:rPr>
          <w:sz w:val="28"/>
          <w:szCs w:val="28"/>
        </w:rPr>
        <w:t xml:space="preserve">Nombre de personnes au repas de </w:t>
      </w:r>
      <w:r w:rsidR="002805C5" w:rsidRPr="00CD3C5D">
        <w:rPr>
          <w:sz w:val="28"/>
          <w:szCs w:val="28"/>
        </w:rPr>
        <w:t>midi</w:t>
      </w:r>
      <w:r w:rsidR="002805C5" w:rsidRPr="00135117">
        <w:rPr>
          <w:sz w:val="28"/>
          <w:szCs w:val="28"/>
        </w:rPr>
        <w:t> </w:t>
      </w:r>
      <w:r w:rsidR="002805C5" w:rsidRPr="00135117">
        <w:rPr>
          <w:sz w:val="32"/>
          <w:szCs w:val="32"/>
        </w:rPr>
        <w:t xml:space="preserve">: </w:t>
      </w:r>
      <w:r w:rsidR="002805C5" w:rsidRPr="00135117">
        <w:rPr>
          <w:b/>
          <w:sz w:val="32"/>
          <w:szCs w:val="32"/>
        </w:rPr>
        <w:t>……</w:t>
      </w:r>
      <w:r w:rsidR="005369D1">
        <w:rPr>
          <w:b/>
          <w:sz w:val="32"/>
          <w:szCs w:val="32"/>
        </w:rPr>
        <w:t>..</w:t>
      </w:r>
      <w:r w:rsidR="002805C5" w:rsidRPr="00135117">
        <w:rPr>
          <w:b/>
          <w:sz w:val="32"/>
          <w:szCs w:val="32"/>
        </w:rPr>
        <w:t>...</w:t>
      </w:r>
      <w:r w:rsidR="002805C5" w:rsidRPr="00135117">
        <w:rPr>
          <w:sz w:val="32"/>
          <w:szCs w:val="32"/>
        </w:rPr>
        <w:t xml:space="preserve">  x </w:t>
      </w:r>
      <w:r w:rsidR="002805C5" w:rsidRPr="00135117">
        <w:rPr>
          <w:b/>
          <w:sz w:val="32"/>
          <w:szCs w:val="32"/>
        </w:rPr>
        <w:t>29 €</w:t>
      </w:r>
      <w:r w:rsidR="002805C5" w:rsidRPr="00135117">
        <w:rPr>
          <w:sz w:val="32"/>
          <w:szCs w:val="32"/>
        </w:rPr>
        <w:t xml:space="preserve"> </w:t>
      </w:r>
      <w:r w:rsidR="002805C5" w:rsidRPr="006D5EFF">
        <w:rPr>
          <w:b/>
          <w:sz w:val="32"/>
          <w:szCs w:val="32"/>
        </w:rPr>
        <w:t>=</w:t>
      </w:r>
      <w:r w:rsidR="002805C5" w:rsidRPr="00135117">
        <w:rPr>
          <w:sz w:val="32"/>
          <w:szCs w:val="32"/>
        </w:rPr>
        <w:t xml:space="preserve"> </w:t>
      </w:r>
      <w:r w:rsidR="002805C5" w:rsidRPr="00135117">
        <w:rPr>
          <w:b/>
          <w:sz w:val="32"/>
          <w:szCs w:val="32"/>
        </w:rPr>
        <w:t>……</w:t>
      </w:r>
      <w:r w:rsidR="005369D1">
        <w:rPr>
          <w:b/>
          <w:sz w:val="32"/>
          <w:szCs w:val="32"/>
        </w:rPr>
        <w:t>….</w:t>
      </w:r>
      <w:r w:rsidR="002805C5" w:rsidRPr="00135117">
        <w:rPr>
          <w:b/>
          <w:sz w:val="32"/>
          <w:szCs w:val="32"/>
        </w:rPr>
        <w:t>...</w:t>
      </w:r>
      <w:r w:rsidR="002805C5" w:rsidRPr="00135117">
        <w:rPr>
          <w:sz w:val="32"/>
          <w:szCs w:val="32"/>
        </w:rPr>
        <w:t xml:space="preserve"> €</w:t>
      </w:r>
    </w:p>
    <w:p w:rsidR="00044320" w:rsidRPr="005369D1" w:rsidRDefault="00044320" w:rsidP="005369D1">
      <w:pPr>
        <w:tabs>
          <w:tab w:val="left" w:pos="851"/>
          <w:tab w:val="left" w:pos="2694"/>
        </w:tabs>
        <w:spacing w:after="0" w:line="240" w:lineRule="auto"/>
        <w:ind w:firstLine="708"/>
        <w:rPr>
          <w:sz w:val="10"/>
          <w:szCs w:val="28"/>
        </w:rPr>
      </w:pPr>
    </w:p>
    <w:p w:rsidR="00044320" w:rsidRDefault="00044320" w:rsidP="00044320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 w:rsidRPr="009B2D3B">
        <w:rPr>
          <w:b/>
          <w:sz w:val="24"/>
          <w:szCs w:val="28"/>
        </w:rPr>
        <w:t>Choix des plats</w:t>
      </w:r>
      <w:r>
        <w:rPr>
          <w:sz w:val="24"/>
          <w:szCs w:val="28"/>
        </w:rPr>
        <w:t xml:space="preserve"> (voir fiche d’informations pratiques pour le menu) : 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47"/>
        <w:gridCol w:w="567"/>
        <w:gridCol w:w="1418"/>
        <w:gridCol w:w="301"/>
        <w:gridCol w:w="1286"/>
        <w:gridCol w:w="568"/>
        <w:gridCol w:w="1700"/>
      </w:tblGrid>
      <w:tr w:rsidR="009B2D3B" w:rsidRPr="00C236D8" w:rsidTr="009B2D3B">
        <w:tc>
          <w:tcPr>
            <w:tcW w:w="339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C236D8">
              <w:rPr>
                <w:b/>
                <w:sz w:val="32"/>
                <w:szCs w:val="28"/>
              </w:rPr>
              <w:t>Nom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7EEA" w:rsidRPr="009B2D3B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B2D3B">
              <w:rPr>
                <w:b/>
                <w:sz w:val="24"/>
                <w:szCs w:val="28"/>
              </w:rPr>
              <w:t>Entrée  1</w:t>
            </w:r>
          </w:p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C236D8">
              <w:rPr>
                <w:sz w:val="24"/>
                <w:szCs w:val="28"/>
              </w:rPr>
              <w:t xml:space="preserve">Tourte </w:t>
            </w:r>
            <w:proofErr w:type="gramStart"/>
            <w:r w:rsidRPr="00C236D8">
              <w:rPr>
                <w:sz w:val="24"/>
                <w:szCs w:val="28"/>
              </w:rPr>
              <w:t>au</w:t>
            </w:r>
            <w:proofErr w:type="gramEnd"/>
            <w:r w:rsidRPr="00C236D8">
              <w:rPr>
                <w:sz w:val="24"/>
                <w:szCs w:val="28"/>
              </w:rPr>
              <w:t xml:space="preserve"> chèvre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C236D8">
              <w:rPr>
                <w:b/>
                <w:sz w:val="24"/>
                <w:szCs w:val="28"/>
              </w:rPr>
              <w:t>O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EEA" w:rsidRPr="009B2D3B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B2D3B">
              <w:rPr>
                <w:b/>
                <w:sz w:val="24"/>
                <w:szCs w:val="28"/>
              </w:rPr>
              <w:t>Entrée 2</w:t>
            </w:r>
          </w:p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C236D8">
              <w:rPr>
                <w:sz w:val="24"/>
                <w:szCs w:val="28"/>
              </w:rPr>
              <w:t>Parfait foie de volaille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07EEA" w:rsidRPr="009B2D3B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B2D3B">
              <w:rPr>
                <w:b/>
                <w:sz w:val="24"/>
                <w:szCs w:val="28"/>
              </w:rPr>
              <w:t>Plat 1</w:t>
            </w:r>
          </w:p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C236D8">
              <w:rPr>
                <w:sz w:val="24"/>
                <w:szCs w:val="28"/>
              </w:rPr>
              <w:t>Suprême de pintade</w:t>
            </w:r>
          </w:p>
        </w:tc>
        <w:tc>
          <w:tcPr>
            <w:tcW w:w="568" w:type="dxa"/>
            <w:vMerge w:val="restart"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C236D8">
              <w:rPr>
                <w:b/>
                <w:sz w:val="24"/>
                <w:szCs w:val="28"/>
              </w:rPr>
              <w:t>OU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7EEA" w:rsidRPr="009B2D3B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9B2D3B">
              <w:rPr>
                <w:b/>
                <w:sz w:val="24"/>
                <w:szCs w:val="28"/>
              </w:rPr>
              <w:t>Plat 2</w:t>
            </w:r>
          </w:p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C236D8">
              <w:rPr>
                <w:sz w:val="24"/>
                <w:szCs w:val="28"/>
              </w:rPr>
              <w:t>Dos de cabillaud</w:t>
            </w:r>
          </w:p>
        </w:tc>
      </w:tr>
      <w:tr w:rsidR="009B2D3B" w:rsidRPr="00C236D8" w:rsidTr="009B2D3B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124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567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68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</w:tr>
      <w:tr w:rsidR="009B2D3B" w:rsidRPr="00C236D8" w:rsidTr="009B2D3B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567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68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</w:tr>
      <w:tr w:rsidR="009B2D3B" w:rsidRPr="00C236D8" w:rsidTr="009B2D3B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sz w:val="32"/>
                <w:szCs w:val="28"/>
              </w:rPr>
            </w:pPr>
          </w:p>
        </w:tc>
        <w:tc>
          <w:tcPr>
            <w:tcW w:w="567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68" w:type="dxa"/>
            <w:vMerge/>
            <w:shd w:val="clear" w:color="auto" w:fill="DEEAF6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07EEA" w:rsidRPr="00C236D8" w:rsidRDefault="00007EEA" w:rsidP="00C236D8">
            <w:pPr>
              <w:tabs>
                <w:tab w:val="center" w:pos="1418"/>
                <w:tab w:val="center" w:pos="6237"/>
              </w:tabs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6A1A9E" w:rsidRPr="005369D1" w:rsidRDefault="000422EA" w:rsidP="000422EA">
      <w:pPr>
        <w:tabs>
          <w:tab w:val="center" w:pos="1418"/>
          <w:tab w:val="center" w:pos="6237"/>
        </w:tabs>
        <w:spacing w:after="0" w:line="240" w:lineRule="auto"/>
        <w:rPr>
          <w:sz w:val="12"/>
          <w:szCs w:val="28"/>
        </w:rPr>
      </w:pPr>
      <w:r w:rsidRPr="005369D1">
        <w:rPr>
          <w:sz w:val="12"/>
          <w:szCs w:val="28"/>
        </w:rPr>
        <w:tab/>
      </w:r>
    </w:p>
    <w:p w:rsidR="009264EF" w:rsidRPr="005369D1" w:rsidRDefault="009264EF" w:rsidP="009264EF">
      <w:pPr>
        <w:tabs>
          <w:tab w:val="left" w:pos="851"/>
          <w:tab w:val="left" w:pos="2694"/>
        </w:tabs>
        <w:spacing w:after="0" w:line="240" w:lineRule="auto"/>
        <w:rPr>
          <w:b/>
          <w:i/>
          <w:sz w:val="24"/>
          <w:szCs w:val="28"/>
        </w:rPr>
      </w:pPr>
      <w:r w:rsidRPr="005369D1">
        <w:rPr>
          <w:b/>
          <w:i/>
          <w:sz w:val="24"/>
          <w:szCs w:val="28"/>
        </w:rPr>
        <w:t>Le règlement sera à faire</w:t>
      </w:r>
      <w:r w:rsidR="005369D1">
        <w:rPr>
          <w:b/>
          <w:i/>
          <w:sz w:val="24"/>
          <w:szCs w:val="28"/>
        </w:rPr>
        <w:t xml:space="preserve"> au trésorier</w:t>
      </w:r>
      <w:r w:rsidRPr="005369D1">
        <w:rPr>
          <w:b/>
          <w:i/>
          <w:sz w:val="24"/>
          <w:szCs w:val="28"/>
        </w:rPr>
        <w:t xml:space="preserve"> sur place</w:t>
      </w:r>
      <w:r w:rsidR="003B6ABF" w:rsidRPr="005369D1">
        <w:rPr>
          <w:b/>
          <w:i/>
          <w:sz w:val="24"/>
          <w:szCs w:val="28"/>
        </w:rPr>
        <w:t>.</w:t>
      </w: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7949</wp:posOffset>
                </wp:positionV>
                <wp:extent cx="6981825" cy="0"/>
                <wp:effectExtent l="0" t="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008C" id="AutoShape 19" o:spid="_x0000_s1026" type="#_x0000_t32" style="position:absolute;margin-left:-9.35pt;margin-top:8.5pt;width:549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7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" strokeweight="2pt"/>
            </w:pict>
          </mc:Fallback>
        </mc:AlternateContent>
      </w:r>
    </w:p>
    <w:p w:rsidR="00135117" w:rsidRPr="00044320" w:rsidRDefault="002805C5" w:rsidP="005369D1">
      <w:pPr>
        <w:tabs>
          <w:tab w:val="left" w:pos="851"/>
          <w:tab w:val="left" w:pos="2694"/>
        </w:tabs>
        <w:spacing w:after="0" w:line="240" w:lineRule="auto"/>
        <w:jc w:val="center"/>
        <w:rPr>
          <w:b/>
          <w:i/>
          <w:sz w:val="24"/>
          <w:szCs w:val="28"/>
        </w:rPr>
      </w:pPr>
      <w:r w:rsidRPr="00044320">
        <w:rPr>
          <w:b/>
          <w:sz w:val="24"/>
          <w:szCs w:val="28"/>
        </w:rPr>
        <w:t xml:space="preserve">Signature du président </w:t>
      </w:r>
      <w:r w:rsidR="00135117" w:rsidRPr="00007EEA">
        <w:rPr>
          <w:i/>
          <w:sz w:val="24"/>
          <w:szCs w:val="28"/>
        </w:rPr>
        <w:t>(</w:t>
      </w:r>
      <w:r w:rsidR="006D5EFF" w:rsidRPr="00044320">
        <w:rPr>
          <w:i/>
          <w:sz w:val="24"/>
          <w:szCs w:val="28"/>
        </w:rPr>
        <w:t>Pour un</w:t>
      </w:r>
      <w:r w:rsidR="006D5EFF" w:rsidRPr="00044320">
        <w:rPr>
          <w:b/>
          <w:i/>
          <w:sz w:val="24"/>
          <w:szCs w:val="28"/>
        </w:rPr>
        <w:t xml:space="preserve"> </w:t>
      </w:r>
      <w:r w:rsidR="00135117" w:rsidRPr="00044320">
        <w:rPr>
          <w:i/>
          <w:sz w:val="24"/>
          <w:szCs w:val="28"/>
        </w:rPr>
        <w:t xml:space="preserve">envoi par mail, les nom </w:t>
      </w:r>
      <w:r w:rsidR="005369D1">
        <w:rPr>
          <w:i/>
          <w:sz w:val="24"/>
          <w:szCs w:val="28"/>
        </w:rPr>
        <w:t xml:space="preserve">et prénom du président valident la </w:t>
      </w:r>
      <w:r w:rsidR="00135117" w:rsidRPr="00044320">
        <w:rPr>
          <w:i/>
          <w:sz w:val="24"/>
          <w:szCs w:val="28"/>
        </w:rPr>
        <w:t>signature).</w:t>
      </w:r>
    </w:p>
    <w:p w:rsidR="002805C5" w:rsidRPr="002805C5" w:rsidRDefault="00D63810" w:rsidP="002805C5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2390</wp:posOffset>
                </wp:positionV>
                <wp:extent cx="2638425" cy="1076325"/>
                <wp:effectExtent l="0" t="0" r="2794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20" w:rsidRDefault="00044320" w:rsidP="0004432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5455B" w:rsidRPr="0085455B" w:rsidRDefault="0085455B" w:rsidP="000443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6.75pt;margin-top:5.7pt;width:207.75pt;height:84.7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">
                <v:textbox>
                  <w:txbxContent>
                    <w:p w:rsidR="00044320" w:rsidRDefault="00044320" w:rsidP="00044320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5455B" w:rsidRPr="0085455B" w:rsidRDefault="0085455B" w:rsidP="0004432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05C5" w:rsidRDefault="00135117" w:rsidP="002805C5">
      <w:pPr>
        <w:tabs>
          <w:tab w:val="left" w:pos="851"/>
          <w:tab w:val="left" w:pos="2694"/>
        </w:tabs>
        <w:spacing w:after="0" w:line="240" w:lineRule="auto"/>
        <w:rPr>
          <w:b/>
          <w:sz w:val="24"/>
          <w:szCs w:val="28"/>
        </w:rPr>
      </w:pPr>
      <w:r w:rsidRPr="002805C5">
        <w:rPr>
          <w:b/>
          <w:sz w:val="24"/>
          <w:szCs w:val="28"/>
        </w:rPr>
        <w:t>La présence d’un maximum de clubs (représentés par leurs délégués) est demandée.</w:t>
      </w:r>
    </w:p>
    <w:p w:rsidR="00044320" w:rsidRPr="009B2D3B" w:rsidRDefault="00893102" w:rsidP="00893102">
      <w:pPr>
        <w:tabs>
          <w:tab w:val="left" w:pos="2160"/>
        </w:tabs>
        <w:spacing w:after="0" w:line="240" w:lineRule="auto"/>
        <w:rPr>
          <w:b/>
          <w:sz w:val="12"/>
          <w:szCs w:val="28"/>
        </w:rPr>
      </w:pPr>
      <w:r w:rsidRPr="009B2D3B">
        <w:rPr>
          <w:b/>
          <w:sz w:val="12"/>
          <w:szCs w:val="28"/>
        </w:rPr>
        <w:tab/>
      </w:r>
      <w:r w:rsidRPr="009B2D3B">
        <w:rPr>
          <w:b/>
          <w:sz w:val="14"/>
          <w:szCs w:val="28"/>
        </w:rPr>
        <w:tab/>
      </w:r>
      <w:r w:rsidRPr="009B2D3B">
        <w:rPr>
          <w:b/>
          <w:sz w:val="12"/>
          <w:szCs w:val="28"/>
        </w:rPr>
        <w:tab/>
      </w:r>
    </w:p>
    <w:p w:rsidR="00AE7596" w:rsidRPr="002805C5" w:rsidRDefault="00135117" w:rsidP="00D54DCF">
      <w:pPr>
        <w:tabs>
          <w:tab w:val="left" w:pos="851"/>
          <w:tab w:val="left" w:pos="2694"/>
        </w:tabs>
        <w:spacing w:after="0" w:line="240" w:lineRule="auto"/>
        <w:rPr>
          <w:sz w:val="24"/>
          <w:szCs w:val="28"/>
        </w:rPr>
      </w:pPr>
      <w:r w:rsidRPr="00BB2D38">
        <w:rPr>
          <w:b/>
          <w:i/>
          <w:sz w:val="24"/>
          <w:szCs w:val="28"/>
          <w:u w:val="single"/>
        </w:rPr>
        <w:t>Rappel important</w:t>
      </w:r>
      <w:r w:rsidRPr="00BB2D38">
        <w:rPr>
          <w:b/>
          <w:i/>
          <w:sz w:val="24"/>
          <w:szCs w:val="28"/>
        </w:rPr>
        <w:t> : un délégué ne peut représenter que le club dans lequel il est licenci</w:t>
      </w:r>
      <w:r w:rsidR="00007EEA" w:rsidRPr="00BB2D38">
        <w:rPr>
          <w:b/>
          <w:i/>
          <w:sz w:val="24"/>
          <w:szCs w:val="28"/>
        </w:rPr>
        <w:t>é</w:t>
      </w:r>
      <w:r w:rsidR="00007EEA">
        <w:rPr>
          <w:b/>
          <w:sz w:val="24"/>
          <w:szCs w:val="28"/>
        </w:rPr>
        <w:t>.</w:t>
      </w:r>
    </w:p>
    <w:sectPr w:rsidR="00AE7596" w:rsidRPr="002805C5" w:rsidSect="00007EEA">
      <w:headerReference w:type="default" r:id="rId8"/>
      <w:footerReference w:type="default" r:id="rId9"/>
      <w:pgSz w:w="11906" w:h="16838" w:code="9"/>
      <w:pgMar w:top="709" w:right="720" w:bottom="68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55" w:rsidRDefault="00320055" w:rsidP="00311D66">
      <w:pPr>
        <w:spacing w:after="0" w:line="240" w:lineRule="auto"/>
      </w:pPr>
      <w:r>
        <w:separator/>
      </w:r>
    </w:p>
  </w:endnote>
  <w:endnote w:type="continuationSeparator" w:id="0">
    <w:p w:rsidR="00320055" w:rsidRDefault="00320055" w:rsidP="0031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7E" w:rsidRPr="00351EE6" w:rsidRDefault="00D63810" w:rsidP="007F480B">
    <w:pPr>
      <w:pStyle w:val="Pieddepage"/>
      <w:tabs>
        <w:tab w:val="clear" w:pos="4536"/>
        <w:tab w:val="clear" w:pos="9072"/>
        <w:tab w:val="left" w:pos="142"/>
        <w:tab w:val="center" w:pos="2835"/>
        <w:tab w:val="right" w:pos="8647"/>
      </w:tabs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234950</wp:posOffset>
          </wp:positionV>
          <wp:extent cx="904875" cy="506730"/>
          <wp:effectExtent l="0" t="0" r="9525" b="7620"/>
          <wp:wrapNone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EE6" w:rsidRPr="00321456">
      <w:rPr>
        <w:sz w:val="16"/>
      </w:rPr>
      <w:fldChar w:fldCharType="begin"/>
    </w:r>
    <w:r w:rsidR="00351EE6" w:rsidRPr="00321456">
      <w:rPr>
        <w:sz w:val="16"/>
      </w:rPr>
      <w:instrText xml:space="preserve"> FILENAME   \* MERGEFORMAT </w:instrText>
    </w:r>
    <w:r w:rsidR="00351EE6" w:rsidRPr="00321456">
      <w:rPr>
        <w:sz w:val="16"/>
      </w:rPr>
      <w:fldChar w:fldCharType="separate"/>
    </w:r>
    <w:r w:rsidR="00AE7596">
      <w:rPr>
        <w:noProof/>
        <w:sz w:val="16"/>
      </w:rPr>
      <w:t>Convocation AG.docx</w:t>
    </w:r>
    <w:r w:rsidR="00351EE6" w:rsidRPr="00321456">
      <w:rPr>
        <w:sz w:val="16"/>
      </w:rPr>
      <w:fldChar w:fldCharType="end"/>
    </w:r>
    <w:r w:rsidR="007F480B">
      <w:rPr>
        <w:sz w:val="16"/>
      </w:rPr>
      <w:tab/>
    </w:r>
    <w:r w:rsidR="007F480B">
      <w:rPr>
        <w:sz w:val="16"/>
      </w:rPr>
      <w:tab/>
    </w:r>
    <w:r w:rsidR="00AE7596">
      <w:t>Ligue de Billard Auvergne-Rhône-Alpes</w:t>
    </w:r>
    <w:r w:rsidR="000E20FC">
      <w:t>, partenaire de la Rég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55" w:rsidRDefault="00320055" w:rsidP="00311D66">
      <w:pPr>
        <w:spacing w:after="0" w:line="240" w:lineRule="auto"/>
      </w:pPr>
      <w:r>
        <w:separator/>
      </w:r>
    </w:p>
  </w:footnote>
  <w:footnote w:type="continuationSeparator" w:id="0">
    <w:p w:rsidR="00320055" w:rsidRDefault="00320055" w:rsidP="0031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42" w:rsidRPr="00C236D8" w:rsidRDefault="00D63810" w:rsidP="00477C38">
    <w:pPr>
      <w:pStyle w:val="En-tte"/>
      <w:tabs>
        <w:tab w:val="clear" w:pos="9072"/>
        <w:tab w:val="right" w:pos="8505"/>
      </w:tabs>
      <w:ind w:left="1418" w:right="1394"/>
      <w:jc w:val="center"/>
      <w:rPr>
        <w:rFonts w:cs="Calibri"/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154940</wp:posOffset>
          </wp:positionV>
          <wp:extent cx="1438275" cy="1016635"/>
          <wp:effectExtent l="0" t="0" r="9525" b="0"/>
          <wp:wrapNone/>
          <wp:docPr id="3" name="Image 3" descr="C:\Users\Dominique\Google Drive\Billard\LBARA\Administratif et Sportif\Logo\Logo LRAB-LBARA\Projet Nouveau Logo LBARA\NVEAU LOGO LBRAR V7 avec Tex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Dominique\Google Drive\Billard\LBARA\Administratif et Sportif\Logo\Logo LRAB-LBARA\Projet Nouveau Logo LBARA\NVEAU LOGO LBRAR V7 avec Tex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15940</wp:posOffset>
          </wp:positionH>
          <wp:positionV relativeFrom="paragraph">
            <wp:posOffset>-40640</wp:posOffset>
          </wp:positionV>
          <wp:extent cx="1059815" cy="790575"/>
          <wp:effectExtent l="0" t="0" r="6985" b="9525"/>
          <wp:wrapNone/>
          <wp:docPr id="2" name="Image 9" descr="C:\Users\JEAN-M~1\AppData\Local\Temp\image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JEAN-M~1\AppData\Local\Temp\image0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44F" w:rsidRPr="00C236D8">
      <w:rPr>
        <w:rFonts w:cs="Calibri"/>
        <w:b/>
        <w:color w:val="FF33CC"/>
        <w:sz w:val="52"/>
        <w:szCs w:val="44"/>
      </w:rPr>
      <w:t>L</w:t>
    </w:r>
    <w:r w:rsidR="00BF744F" w:rsidRPr="00C236D8">
      <w:rPr>
        <w:rFonts w:cs="Calibri"/>
        <w:b/>
        <w:sz w:val="28"/>
        <w:szCs w:val="28"/>
      </w:rPr>
      <w:t xml:space="preserve">IGUE DE </w:t>
    </w:r>
    <w:r w:rsidR="00BF744F" w:rsidRPr="00C236D8">
      <w:rPr>
        <w:rFonts w:cs="Calibri"/>
        <w:b/>
        <w:color w:val="FF9900"/>
        <w:sz w:val="52"/>
        <w:szCs w:val="44"/>
      </w:rPr>
      <w:t>B</w:t>
    </w:r>
    <w:r w:rsidR="00BF744F" w:rsidRPr="00C236D8">
      <w:rPr>
        <w:rFonts w:cs="Calibri"/>
        <w:b/>
        <w:sz w:val="28"/>
        <w:szCs w:val="28"/>
      </w:rPr>
      <w:t xml:space="preserve">ILLARD </w:t>
    </w:r>
    <w:r w:rsidR="00BF744F" w:rsidRPr="00C236D8">
      <w:rPr>
        <w:rFonts w:cs="Calibri"/>
        <w:b/>
        <w:color w:val="0066CC"/>
        <w:sz w:val="52"/>
        <w:szCs w:val="44"/>
      </w:rPr>
      <w:t>A</w:t>
    </w:r>
    <w:r w:rsidR="00BF744F" w:rsidRPr="00C236D8">
      <w:rPr>
        <w:rFonts w:cs="Calibri"/>
        <w:b/>
        <w:sz w:val="28"/>
        <w:szCs w:val="28"/>
      </w:rPr>
      <w:t>UVERGNE-</w:t>
    </w:r>
    <w:r w:rsidR="00BF744F" w:rsidRPr="00C236D8">
      <w:rPr>
        <w:rFonts w:cs="Calibri"/>
        <w:b/>
        <w:color w:val="008000"/>
        <w:sz w:val="52"/>
        <w:szCs w:val="44"/>
      </w:rPr>
      <w:t>R</w:t>
    </w:r>
    <w:r w:rsidR="00BF744F" w:rsidRPr="00C236D8">
      <w:rPr>
        <w:rFonts w:cs="Calibri"/>
        <w:b/>
        <w:sz w:val="28"/>
        <w:szCs w:val="28"/>
      </w:rPr>
      <w:t>HÔNE-</w:t>
    </w:r>
    <w:r w:rsidR="00BF744F" w:rsidRPr="00C236D8">
      <w:rPr>
        <w:rFonts w:cs="Calibri"/>
        <w:b/>
        <w:sz w:val="52"/>
        <w:szCs w:val="44"/>
      </w:rPr>
      <w:t>A</w:t>
    </w:r>
    <w:r w:rsidR="00BF744F" w:rsidRPr="00C236D8">
      <w:rPr>
        <w:rFonts w:cs="Calibri"/>
        <w:b/>
        <w:sz w:val="28"/>
        <w:szCs w:val="28"/>
      </w:rPr>
      <w:t>LPES</w:t>
    </w:r>
  </w:p>
  <w:p w:rsidR="00BF744F" w:rsidRPr="00C236D8" w:rsidRDefault="008B5D42" w:rsidP="00496DB5">
    <w:pPr>
      <w:pStyle w:val="En-tte"/>
      <w:ind w:left="1418" w:right="1394"/>
      <w:jc w:val="center"/>
      <w:rPr>
        <w:rFonts w:cs="Calibri"/>
        <w:szCs w:val="24"/>
      </w:rPr>
    </w:pPr>
    <w:r w:rsidRPr="00C236D8">
      <w:rPr>
        <w:rFonts w:cs="Calibri"/>
        <w:b/>
        <w:szCs w:val="24"/>
      </w:rPr>
      <w:t>Siège Social :</w:t>
    </w:r>
    <w:r w:rsidRPr="00C236D8">
      <w:rPr>
        <w:rFonts w:cs="Calibri"/>
        <w:szCs w:val="24"/>
      </w:rPr>
      <w:t xml:space="preserve"> 26, rue de Crimée  69001 LYON</w:t>
    </w:r>
  </w:p>
  <w:p w:rsidR="00477C38" w:rsidRPr="00C236D8" w:rsidRDefault="00477C38" w:rsidP="00496DB5">
    <w:pPr>
      <w:pStyle w:val="En-tte"/>
      <w:ind w:left="1418" w:right="1252"/>
      <w:jc w:val="center"/>
      <w:rPr>
        <w:rFonts w:cs="Calibri"/>
        <w:szCs w:val="24"/>
      </w:rPr>
    </w:pPr>
    <w:r w:rsidRPr="00C236D8">
      <w:rPr>
        <w:rFonts w:cs="Calibri"/>
        <w:b/>
        <w:szCs w:val="24"/>
      </w:rPr>
      <w:t>Secrétariat administratif :</w:t>
    </w:r>
    <w:r w:rsidRPr="00C236D8">
      <w:rPr>
        <w:rFonts w:cs="Calibri"/>
        <w:szCs w:val="24"/>
      </w:rPr>
      <w:t xml:space="preserve"> </w:t>
    </w:r>
    <w:hyperlink r:id="rId3" w:history="1">
      <w:r w:rsidRPr="00C236D8">
        <w:rPr>
          <w:rStyle w:val="Lienhypertexte"/>
          <w:rFonts w:cs="Calibri"/>
          <w:szCs w:val="24"/>
        </w:rPr>
        <w:t>secretaire@billard-auvergne-rhone-alpes.com</w:t>
      </w:r>
    </w:hyperlink>
  </w:p>
  <w:p w:rsidR="00477C38" w:rsidRPr="00007EEA" w:rsidRDefault="00007EEA" w:rsidP="00007EEA">
    <w:pPr>
      <w:pStyle w:val="En-tte"/>
      <w:tabs>
        <w:tab w:val="left" w:pos="3660"/>
      </w:tabs>
      <w:ind w:left="1418"/>
      <w:rPr>
        <w:rFonts w:ascii="Arial" w:hAnsi="Arial" w:cs="Arial"/>
        <w:sz w:val="16"/>
        <w:szCs w:val="24"/>
      </w:rPr>
    </w:pPr>
    <w:r w:rsidRPr="00007EEA">
      <w:rPr>
        <w:rFonts w:ascii="Arial" w:hAnsi="Arial" w:cs="Arial"/>
        <w:sz w:val="16"/>
        <w:szCs w:val="24"/>
      </w:rPr>
      <w:tab/>
    </w:r>
    <w:r w:rsidRPr="00007EEA">
      <w:rPr>
        <w:rFonts w:ascii="Arial" w:hAnsi="Arial" w:cs="Arial"/>
        <w:sz w:val="16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CAE"/>
    <w:multiLevelType w:val="hybridMultilevel"/>
    <w:tmpl w:val="EBB40D0A"/>
    <w:lvl w:ilvl="0" w:tplc="B14C333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201264"/>
    <w:multiLevelType w:val="hybridMultilevel"/>
    <w:tmpl w:val="671C2F9C"/>
    <w:lvl w:ilvl="0" w:tplc="9D9C0926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DC651F"/>
    <w:multiLevelType w:val="hybridMultilevel"/>
    <w:tmpl w:val="AE1E31EA"/>
    <w:lvl w:ilvl="0" w:tplc="1A046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252D8A"/>
    <w:multiLevelType w:val="hybridMultilevel"/>
    <w:tmpl w:val="1E60B892"/>
    <w:lvl w:ilvl="0" w:tplc="308A6E4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B63012"/>
    <w:multiLevelType w:val="hybridMultilevel"/>
    <w:tmpl w:val="942A91DE"/>
    <w:lvl w:ilvl="0" w:tplc="3A46E346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24165A"/>
    <w:multiLevelType w:val="hybridMultilevel"/>
    <w:tmpl w:val="75C0E136"/>
    <w:lvl w:ilvl="0" w:tplc="93161BAC">
      <w:start w:val="1"/>
      <w:numFmt w:val="upperLetter"/>
      <w:lvlText w:val="%1."/>
      <w:lvlJc w:val="left"/>
      <w:pPr>
        <w:ind w:left="927" w:hanging="360"/>
      </w:pPr>
      <w:rPr>
        <w:rFonts w:ascii="Calibri" w:eastAsia="Calibri" w:hAnsi="Calibri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F34C31"/>
    <w:multiLevelType w:val="hybridMultilevel"/>
    <w:tmpl w:val="90269576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5AD277D3"/>
    <w:multiLevelType w:val="hybridMultilevel"/>
    <w:tmpl w:val="51C2F95A"/>
    <w:lvl w:ilvl="0" w:tplc="BF280B2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9D2AE4"/>
    <w:multiLevelType w:val="hybridMultilevel"/>
    <w:tmpl w:val="1E76F8E8"/>
    <w:lvl w:ilvl="0" w:tplc="F8127954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66"/>
    <w:rsid w:val="00007EEA"/>
    <w:rsid w:val="00037491"/>
    <w:rsid w:val="000422EA"/>
    <w:rsid w:val="00044320"/>
    <w:rsid w:val="00063237"/>
    <w:rsid w:val="0006654F"/>
    <w:rsid w:val="00080335"/>
    <w:rsid w:val="00084F2C"/>
    <w:rsid w:val="00093301"/>
    <w:rsid w:val="00094C19"/>
    <w:rsid w:val="000E20FC"/>
    <w:rsid w:val="000E3C48"/>
    <w:rsid w:val="000F27D5"/>
    <w:rsid w:val="00132419"/>
    <w:rsid w:val="00135117"/>
    <w:rsid w:val="00141468"/>
    <w:rsid w:val="00154244"/>
    <w:rsid w:val="0017646D"/>
    <w:rsid w:val="0018251E"/>
    <w:rsid w:val="001A0823"/>
    <w:rsid w:val="001A276C"/>
    <w:rsid w:val="001B5231"/>
    <w:rsid w:val="001B566D"/>
    <w:rsid w:val="001C5DF4"/>
    <w:rsid w:val="001E66DB"/>
    <w:rsid w:val="001F32F3"/>
    <w:rsid w:val="002105F8"/>
    <w:rsid w:val="00232D95"/>
    <w:rsid w:val="00234771"/>
    <w:rsid w:val="002510C8"/>
    <w:rsid w:val="00260E6B"/>
    <w:rsid w:val="0027505F"/>
    <w:rsid w:val="00276D84"/>
    <w:rsid w:val="002772E3"/>
    <w:rsid w:val="002805C5"/>
    <w:rsid w:val="00291B09"/>
    <w:rsid w:val="002935FA"/>
    <w:rsid w:val="002B1A10"/>
    <w:rsid w:val="002B1B39"/>
    <w:rsid w:val="002C2AFF"/>
    <w:rsid w:val="002E6E8A"/>
    <w:rsid w:val="002F0626"/>
    <w:rsid w:val="00300A86"/>
    <w:rsid w:val="00311D66"/>
    <w:rsid w:val="00320055"/>
    <w:rsid w:val="00321456"/>
    <w:rsid w:val="00321C9B"/>
    <w:rsid w:val="00324F98"/>
    <w:rsid w:val="00336384"/>
    <w:rsid w:val="00337397"/>
    <w:rsid w:val="00345908"/>
    <w:rsid w:val="00351EE6"/>
    <w:rsid w:val="00355BFB"/>
    <w:rsid w:val="00360371"/>
    <w:rsid w:val="00367B41"/>
    <w:rsid w:val="00395FD0"/>
    <w:rsid w:val="003A2A2A"/>
    <w:rsid w:val="003B6ABF"/>
    <w:rsid w:val="003D2C7E"/>
    <w:rsid w:val="003F23E8"/>
    <w:rsid w:val="003F47AF"/>
    <w:rsid w:val="0040051B"/>
    <w:rsid w:val="00434825"/>
    <w:rsid w:val="00442DB6"/>
    <w:rsid w:val="00447826"/>
    <w:rsid w:val="00453D4B"/>
    <w:rsid w:val="00466F2E"/>
    <w:rsid w:val="00472F2B"/>
    <w:rsid w:val="00477C38"/>
    <w:rsid w:val="00486CE9"/>
    <w:rsid w:val="00496DB5"/>
    <w:rsid w:val="004A6395"/>
    <w:rsid w:val="004B0339"/>
    <w:rsid w:val="004D0E91"/>
    <w:rsid w:val="0051504A"/>
    <w:rsid w:val="00535814"/>
    <w:rsid w:val="005369D1"/>
    <w:rsid w:val="005404CE"/>
    <w:rsid w:val="00565362"/>
    <w:rsid w:val="00586C8D"/>
    <w:rsid w:val="005D2661"/>
    <w:rsid w:val="005D2C5B"/>
    <w:rsid w:val="005D620F"/>
    <w:rsid w:val="005E44B0"/>
    <w:rsid w:val="005F4D27"/>
    <w:rsid w:val="006002B5"/>
    <w:rsid w:val="00626EB2"/>
    <w:rsid w:val="006323B7"/>
    <w:rsid w:val="00644DEB"/>
    <w:rsid w:val="0065601E"/>
    <w:rsid w:val="00657315"/>
    <w:rsid w:val="00661845"/>
    <w:rsid w:val="006702DC"/>
    <w:rsid w:val="006865EF"/>
    <w:rsid w:val="006948A3"/>
    <w:rsid w:val="0069608B"/>
    <w:rsid w:val="006A1A9E"/>
    <w:rsid w:val="006A240E"/>
    <w:rsid w:val="006B6EB6"/>
    <w:rsid w:val="006B7964"/>
    <w:rsid w:val="006D0BB8"/>
    <w:rsid w:val="006D5EFF"/>
    <w:rsid w:val="006F6ABD"/>
    <w:rsid w:val="00701AFE"/>
    <w:rsid w:val="00705AC6"/>
    <w:rsid w:val="00713867"/>
    <w:rsid w:val="007610B4"/>
    <w:rsid w:val="00767021"/>
    <w:rsid w:val="00777DC1"/>
    <w:rsid w:val="007967EE"/>
    <w:rsid w:val="007A39C3"/>
    <w:rsid w:val="007F2B07"/>
    <w:rsid w:val="007F480B"/>
    <w:rsid w:val="0080153B"/>
    <w:rsid w:val="00805A5D"/>
    <w:rsid w:val="0080681D"/>
    <w:rsid w:val="00806B1E"/>
    <w:rsid w:val="00810C1E"/>
    <w:rsid w:val="00813C13"/>
    <w:rsid w:val="008171B8"/>
    <w:rsid w:val="00832DBC"/>
    <w:rsid w:val="00844756"/>
    <w:rsid w:val="0085455B"/>
    <w:rsid w:val="00860DD2"/>
    <w:rsid w:val="008648F7"/>
    <w:rsid w:val="00881190"/>
    <w:rsid w:val="00884ACE"/>
    <w:rsid w:val="00893102"/>
    <w:rsid w:val="008A13E8"/>
    <w:rsid w:val="008A4436"/>
    <w:rsid w:val="008A5FDB"/>
    <w:rsid w:val="008B4FFA"/>
    <w:rsid w:val="008B5D42"/>
    <w:rsid w:val="008C256F"/>
    <w:rsid w:val="008C3185"/>
    <w:rsid w:val="008C5209"/>
    <w:rsid w:val="008D2C57"/>
    <w:rsid w:val="008F097E"/>
    <w:rsid w:val="008F6AB0"/>
    <w:rsid w:val="00903BC7"/>
    <w:rsid w:val="009264EF"/>
    <w:rsid w:val="00950FCB"/>
    <w:rsid w:val="009762C7"/>
    <w:rsid w:val="009A00F7"/>
    <w:rsid w:val="009B2D3B"/>
    <w:rsid w:val="009D0217"/>
    <w:rsid w:val="009D64EF"/>
    <w:rsid w:val="009D796F"/>
    <w:rsid w:val="009E46F3"/>
    <w:rsid w:val="009E7D56"/>
    <w:rsid w:val="00A317D6"/>
    <w:rsid w:val="00A373BE"/>
    <w:rsid w:val="00A43428"/>
    <w:rsid w:val="00A61B13"/>
    <w:rsid w:val="00A7783E"/>
    <w:rsid w:val="00AA3525"/>
    <w:rsid w:val="00AB76EF"/>
    <w:rsid w:val="00AC44FD"/>
    <w:rsid w:val="00AD148C"/>
    <w:rsid w:val="00AD275E"/>
    <w:rsid w:val="00AD3886"/>
    <w:rsid w:val="00AE0CC9"/>
    <w:rsid w:val="00AE1715"/>
    <w:rsid w:val="00AE7596"/>
    <w:rsid w:val="00B015F9"/>
    <w:rsid w:val="00B018E4"/>
    <w:rsid w:val="00B1609B"/>
    <w:rsid w:val="00B258BB"/>
    <w:rsid w:val="00B31C20"/>
    <w:rsid w:val="00B7113B"/>
    <w:rsid w:val="00B73FC3"/>
    <w:rsid w:val="00B77704"/>
    <w:rsid w:val="00B80E6A"/>
    <w:rsid w:val="00B82E29"/>
    <w:rsid w:val="00B84960"/>
    <w:rsid w:val="00B872F8"/>
    <w:rsid w:val="00BA03BB"/>
    <w:rsid w:val="00BA114C"/>
    <w:rsid w:val="00BA70E7"/>
    <w:rsid w:val="00BB2D38"/>
    <w:rsid w:val="00BC18DE"/>
    <w:rsid w:val="00BC6887"/>
    <w:rsid w:val="00BC74B4"/>
    <w:rsid w:val="00BD0C05"/>
    <w:rsid w:val="00BD0FD4"/>
    <w:rsid w:val="00BD3928"/>
    <w:rsid w:val="00BD4F5A"/>
    <w:rsid w:val="00BF744F"/>
    <w:rsid w:val="00C02B4E"/>
    <w:rsid w:val="00C236D8"/>
    <w:rsid w:val="00C24B8D"/>
    <w:rsid w:val="00C25BD1"/>
    <w:rsid w:val="00C512C3"/>
    <w:rsid w:val="00C86840"/>
    <w:rsid w:val="00CB6D62"/>
    <w:rsid w:val="00CC300B"/>
    <w:rsid w:val="00CD1A8F"/>
    <w:rsid w:val="00CD3C5D"/>
    <w:rsid w:val="00CE5351"/>
    <w:rsid w:val="00CF54AE"/>
    <w:rsid w:val="00D046AE"/>
    <w:rsid w:val="00D27FC1"/>
    <w:rsid w:val="00D411F5"/>
    <w:rsid w:val="00D437E7"/>
    <w:rsid w:val="00D54DCF"/>
    <w:rsid w:val="00D631E3"/>
    <w:rsid w:val="00D63810"/>
    <w:rsid w:val="00D7568A"/>
    <w:rsid w:val="00D92FDE"/>
    <w:rsid w:val="00DC6BE8"/>
    <w:rsid w:val="00DF0817"/>
    <w:rsid w:val="00E07DAF"/>
    <w:rsid w:val="00E30ECA"/>
    <w:rsid w:val="00E319CA"/>
    <w:rsid w:val="00E40EC4"/>
    <w:rsid w:val="00E4732A"/>
    <w:rsid w:val="00E51534"/>
    <w:rsid w:val="00E64835"/>
    <w:rsid w:val="00E800E5"/>
    <w:rsid w:val="00EC7797"/>
    <w:rsid w:val="00F109DA"/>
    <w:rsid w:val="00F11603"/>
    <w:rsid w:val="00F458E7"/>
    <w:rsid w:val="00F72E2D"/>
    <w:rsid w:val="00F90ED9"/>
    <w:rsid w:val="00F919F0"/>
    <w:rsid w:val="00F95B09"/>
    <w:rsid w:val="00FA3909"/>
    <w:rsid w:val="00FB0F3B"/>
    <w:rsid w:val="00FB2357"/>
    <w:rsid w:val="00FE7749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F7A771-C4BA-4153-9950-7EDBA114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9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D66"/>
  </w:style>
  <w:style w:type="paragraph" w:styleId="Pieddepage">
    <w:name w:val="footer"/>
    <w:basedOn w:val="Normal"/>
    <w:link w:val="PieddepageCar"/>
    <w:uiPriority w:val="99"/>
    <w:unhideWhenUsed/>
    <w:rsid w:val="0031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D66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744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8B5D4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96DB5"/>
    <w:pPr>
      <w:ind w:left="709"/>
    </w:pPr>
  </w:style>
  <w:style w:type="table" w:styleId="Grilledutableau">
    <w:name w:val="Table Grid"/>
    <w:basedOn w:val="TableauNormal"/>
    <w:uiPriority w:val="39"/>
    <w:rsid w:val="006D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ire@billard-auvergne-rhone-alpe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D3D-9F00-4591-B290-546979C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secretaire@billard-auvergne-rhone-alp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L</dc:creator>
  <cp:keywords/>
  <cp:lastModifiedBy>Jean-Michel LAVAUD</cp:lastModifiedBy>
  <cp:revision>3</cp:revision>
  <cp:lastPrinted>2018-05-01T18:23:00Z</cp:lastPrinted>
  <dcterms:created xsi:type="dcterms:W3CDTF">2018-09-13T14:39:00Z</dcterms:created>
  <dcterms:modified xsi:type="dcterms:W3CDTF">2018-09-13T14:41:00Z</dcterms:modified>
</cp:coreProperties>
</file>